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BD435" w14:textId="77777777" w:rsidR="003C0FAB" w:rsidRPr="003C0FAB" w:rsidRDefault="003C0FAB" w:rsidP="003C0FAB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C0FAB">
        <w:rPr>
          <w:rFonts w:ascii="Times New Roman" w:hAnsi="Times New Roman" w:cs="Times New Roman"/>
          <w:b/>
          <w:i/>
          <w:sz w:val="36"/>
          <w:szCs w:val="36"/>
        </w:rPr>
        <w:t>«Синдром дефицита внимания с гиперактивностью у детей дошкольного возраста»</w:t>
      </w:r>
    </w:p>
    <w:p w14:paraId="0248B21A" w14:textId="77777777" w:rsidR="003C0FAB" w:rsidRPr="003C0FAB" w:rsidRDefault="003C0FAB" w:rsidP="003C0F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E52F71" w14:textId="77777777" w:rsidR="003C0FAB" w:rsidRDefault="003750C4" w:rsidP="003C0F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014D3B" wp14:editId="53FCA9F9">
            <wp:simplePos x="0" y="0"/>
            <wp:positionH relativeFrom="column">
              <wp:posOffset>4228465</wp:posOffset>
            </wp:positionH>
            <wp:positionV relativeFrom="paragraph">
              <wp:posOffset>563245</wp:posOffset>
            </wp:positionV>
            <wp:extent cx="1873250" cy="1427480"/>
            <wp:effectExtent l="0" t="0" r="0" b="1270"/>
            <wp:wrapSquare wrapText="bothSides"/>
            <wp:docPr id="1" name="Рисунок 1" descr="http://im6-tub-ru.yandex.net/i?id=436388846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436388846-69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F5B" w:rsidRPr="003C0FAB">
        <w:rPr>
          <w:rFonts w:ascii="Times New Roman" w:hAnsi="Times New Roman" w:cs="Times New Roman"/>
          <w:sz w:val="24"/>
          <w:szCs w:val="24"/>
        </w:rPr>
        <w:t>В последнее время приходится все чаще сталкиваться с детьми, двигательная активность которых выходит за рамки привычных представлений. Большинство детей дошкольного возраста отличаются подвижностью, импульсивностью, непосредственностью, эмоциональностью, но при этом они могут внимательно выслушать взрослого и выполнить его указания.</w:t>
      </w:r>
      <w:r w:rsidRPr="003750C4">
        <w:rPr>
          <w:noProof/>
          <w:lang w:eastAsia="ru-RU"/>
        </w:rPr>
        <w:t xml:space="preserve"> </w:t>
      </w:r>
    </w:p>
    <w:p w14:paraId="2859CB09" w14:textId="77777777" w:rsidR="003C0FAB" w:rsidRDefault="003C0FAB" w:rsidP="003C0FA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AB">
        <w:rPr>
          <w:rFonts w:ascii="Times New Roman" w:hAnsi="Times New Roman" w:cs="Times New Roman"/>
          <w:i/>
          <w:iCs/>
          <w:sz w:val="24"/>
          <w:szCs w:val="24"/>
        </w:rPr>
        <w:t xml:space="preserve">Синдром дефицита внимания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3C0FAB">
        <w:rPr>
          <w:rFonts w:ascii="Times New Roman" w:hAnsi="Times New Roman" w:cs="Times New Roman"/>
          <w:i/>
          <w:iCs/>
          <w:sz w:val="24"/>
          <w:szCs w:val="24"/>
        </w:rPr>
        <w:t xml:space="preserve"> гиперактивность</w:t>
      </w:r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3C0FAB">
        <w:rPr>
          <w:rFonts w:ascii="Times New Roman" w:hAnsi="Times New Roman" w:cs="Times New Roman"/>
          <w:i/>
          <w:iCs/>
          <w:sz w:val="24"/>
          <w:szCs w:val="24"/>
        </w:rPr>
        <w:t xml:space="preserve"> (СДВГ)</w:t>
      </w:r>
      <w:r>
        <w:rPr>
          <w:i/>
          <w:iCs/>
        </w:rPr>
        <w:t xml:space="preserve"> </w:t>
      </w:r>
      <w:r w:rsidRPr="003C0FAB">
        <w:rPr>
          <w:rFonts w:ascii="Times New Roman" w:hAnsi="Times New Roman" w:cs="Times New Roman"/>
          <w:sz w:val="24"/>
          <w:szCs w:val="24"/>
        </w:rPr>
        <w:t> </w:t>
      </w:r>
      <w:r w:rsidRPr="003C0FAB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i/>
          <w:iCs/>
        </w:rPr>
        <w:t xml:space="preserve"> </w:t>
      </w:r>
      <w:r w:rsidRPr="003C0FAB">
        <w:rPr>
          <w:rFonts w:ascii="Times New Roman" w:hAnsi="Times New Roman" w:cs="Times New Roman"/>
          <w:sz w:val="24"/>
          <w:szCs w:val="24"/>
        </w:rPr>
        <w:t>это расстройство, проявляющееся в дошкольном или раннем шк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4EE">
        <w:rPr>
          <w:rFonts w:ascii="Times New Roman" w:hAnsi="Times New Roman" w:cs="Times New Roman"/>
          <w:sz w:val="24"/>
          <w:szCs w:val="24"/>
        </w:rPr>
        <w:t>возрасте</w:t>
      </w:r>
      <w:r w:rsidR="00D124EE" w:rsidRPr="00D124EE">
        <w:rPr>
          <w:rFonts w:ascii="Times New Roman" w:hAnsi="Times New Roman" w:cs="Times New Roman"/>
          <w:sz w:val="24"/>
          <w:szCs w:val="24"/>
        </w:rPr>
        <w:t>. Это одно из наиболее распространенных п</w:t>
      </w:r>
      <w:r w:rsidR="00D124EE">
        <w:rPr>
          <w:rFonts w:ascii="Times New Roman" w:hAnsi="Times New Roman" w:cs="Times New Roman"/>
          <w:sz w:val="24"/>
          <w:szCs w:val="24"/>
        </w:rPr>
        <w:t>сихоневрологических расстройств</w:t>
      </w:r>
      <w:r w:rsidRPr="00D124EE">
        <w:rPr>
          <w:rFonts w:ascii="Times New Roman" w:hAnsi="Times New Roman" w:cs="Times New Roman"/>
          <w:sz w:val="24"/>
          <w:szCs w:val="24"/>
        </w:rPr>
        <w:t>.</w:t>
      </w:r>
      <w:r w:rsidRPr="003C0FAB">
        <w:rPr>
          <w:rFonts w:ascii="Times New Roman" w:hAnsi="Times New Roman" w:cs="Times New Roman"/>
          <w:sz w:val="24"/>
          <w:szCs w:val="24"/>
        </w:rPr>
        <w:t> Таким детям тяжело контролировать свое поведение и/или концентрировать внимание.</w:t>
      </w:r>
      <w:r w:rsidR="00D124EE" w:rsidRPr="00D124EE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D124EE" w:rsidRPr="00D124EE">
        <w:rPr>
          <w:rFonts w:ascii="Times New Roman" w:hAnsi="Times New Roman" w:cs="Times New Roman"/>
          <w:sz w:val="24"/>
          <w:szCs w:val="24"/>
        </w:rPr>
        <w:t>СДВГ – это самая частая причина нарушений поведения и трудностей обучения в дошкольном и школьном возрасте, проблем в отношениях с окружающими людьми и в итоге – заниженной самооценки.</w:t>
      </w:r>
    </w:p>
    <w:p w14:paraId="17CEDF9B" w14:textId="77777777" w:rsidR="009A624C" w:rsidRDefault="00D124EE" w:rsidP="009A624C">
      <w:pPr>
        <w:pStyle w:val="a3"/>
        <w:ind w:firstLine="567"/>
        <w:jc w:val="both"/>
        <w:rPr>
          <w:rFonts w:ascii="Tahoma" w:eastAsia="Times New Roman" w:hAnsi="Tahoma" w:cs="Tahoma"/>
          <w:color w:val="4E4E4E"/>
          <w:sz w:val="18"/>
          <w:szCs w:val="18"/>
          <w:lang w:eastAsia="ru-RU"/>
        </w:rPr>
      </w:pPr>
      <w:r w:rsidRPr="00D124EE">
        <w:rPr>
          <w:rFonts w:ascii="Times New Roman" w:hAnsi="Times New Roman" w:cs="Times New Roman"/>
          <w:sz w:val="24"/>
          <w:szCs w:val="24"/>
        </w:rPr>
        <w:t>Данное  расстройство определяется как возрастное, поскольку оно обнаруживается в раннем детском возрасте (до 7 лет) и характеризуется изменениями в течение жизни, от раннего детского возраста и до зрелости.</w:t>
      </w:r>
      <w:r w:rsidR="009A624C" w:rsidRPr="009A624C">
        <w:rPr>
          <w:rFonts w:ascii="Tahoma" w:eastAsia="Times New Roman" w:hAnsi="Tahoma" w:cs="Tahoma"/>
          <w:color w:val="4E4E4E"/>
          <w:sz w:val="18"/>
          <w:szCs w:val="18"/>
          <w:lang w:eastAsia="ru-RU"/>
        </w:rPr>
        <w:t xml:space="preserve"> </w:t>
      </w:r>
    </w:p>
    <w:p w14:paraId="7664EDC9" w14:textId="77777777" w:rsidR="009A624C" w:rsidRPr="009A624C" w:rsidRDefault="009A624C" w:rsidP="009A62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Точная причина СДВГ до настоящего времени не ясна. Однако специалисты считают, что симптомы СДВГ могут быть обусловлены комплексом факторов. Вот некоторые из них:</w:t>
      </w:r>
    </w:p>
    <w:p w14:paraId="190325DE" w14:textId="77777777" w:rsidR="009A624C" w:rsidRDefault="009A624C" w:rsidP="009A62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- СДВГ имеет тенденцию передаваться по наследству, что указывает на генетическую природу этого заболевания.</w:t>
      </w:r>
    </w:p>
    <w:p w14:paraId="28D07437" w14:textId="77777777" w:rsidR="009A624C" w:rsidRDefault="009A624C" w:rsidP="009A62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- Есть основания предполагать, что употребление алкоголя и курение во время беременности, преждевременные роды и недоношенность могут также увеличивать веро</w:t>
      </w:r>
      <w:r>
        <w:rPr>
          <w:rFonts w:ascii="Times New Roman" w:hAnsi="Times New Roman" w:cs="Times New Roman"/>
          <w:sz w:val="24"/>
          <w:szCs w:val="24"/>
        </w:rPr>
        <w:t>ятность развития у ребенка СДВГ.</w:t>
      </w:r>
    </w:p>
    <w:p w14:paraId="60072F28" w14:textId="77777777" w:rsidR="009A624C" w:rsidRPr="009A624C" w:rsidRDefault="009A624C" w:rsidP="009A62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- Травмы головного мозга и инфекционные заболевания мозга в раннем детстве также создают предрасположенность к развитию СДВГ.</w:t>
      </w:r>
    </w:p>
    <w:p w14:paraId="0EA8EED2" w14:textId="77777777" w:rsidR="00D124EE" w:rsidRPr="00D124EE" w:rsidRDefault="009A624C" w:rsidP="00B957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В основе механизма развития СДВГ лежит дефицит определенных химических веществ (дофамина и норадреналина) в некоторых областях головного мозга. Эти данные подчеркивают тот факт, что СДВГ – это заболевание, требующее соответствующей диагностики и правильного лечения.</w:t>
      </w:r>
    </w:p>
    <w:p w14:paraId="01DEA73D" w14:textId="77777777" w:rsidR="00D124EE" w:rsidRPr="009A624C" w:rsidRDefault="00D124EE" w:rsidP="00D124EE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780">
        <w:rPr>
          <w:rFonts w:ascii="Times New Roman" w:hAnsi="Times New Roman" w:cs="Times New Roman"/>
          <w:i/>
          <w:sz w:val="24"/>
          <w:szCs w:val="24"/>
        </w:rPr>
        <w:t>Главные проявления СДВГ</w:t>
      </w:r>
      <w:r w:rsidRPr="00D124EE">
        <w:rPr>
          <w:rFonts w:ascii="Times New Roman" w:hAnsi="Times New Roman" w:cs="Times New Roman"/>
          <w:sz w:val="24"/>
          <w:szCs w:val="24"/>
        </w:rPr>
        <w:t xml:space="preserve"> охватывают нарушения вним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A624C">
        <w:rPr>
          <w:rFonts w:ascii="Times New Roman" w:hAnsi="Times New Roman" w:cs="Times New Roman"/>
          <w:i/>
          <w:sz w:val="24"/>
          <w:szCs w:val="24"/>
        </w:rPr>
        <w:t xml:space="preserve">дефицит внимания, признаки импульсивности и гиперактивности. </w:t>
      </w:r>
    </w:p>
    <w:p w14:paraId="55C2846F" w14:textId="77777777" w:rsidR="002F4099" w:rsidRPr="002F4099" w:rsidRDefault="002F4099" w:rsidP="002F409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09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9A624C">
        <w:rPr>
          <w:rFonts w:ascii="Times New Roman" w:hAnsi="Times New Roman" w:cs="Times New Roman"/>
          <w:bCs/>
          <w:i/>
          <w:sz w:val="24"/>
          <w:szCs w:val="24"/>
        </w:rPr>
        <w:t>нарушениям внимания</w:t>
      </w:r>
      <w:r w:rsidRPr="002F4099">
        <w:rPr>
          <w:rFonts w:ascii="Times New Roman" w:hAnsi="Times New Roman" w:cs="Times New Roman"/>
          <w:bCs/>
          <w:sz w:val="24"/>
          <w:szCs w:val="24"/>
        </w:rPr>
        <w:t xml:space="preserve"> относятся, в частности, нелегкость его удерживания (несобранность, уменьшение избирательности внимания, выраженная отвлекаемость с неусидчивостью, частыми переключениями с одного дела на другое, забывчивость и т. п. Для детей с СДВГ нужна мотивация, понимание необходимости сосредоточиться, то есть, достаточная зрелость личности.</w:t>
      </w:r>
    </w:p>
    <w:p w14:paraId="225F75CA" w14:textId="77777777" w:rsidR="002F4099" w:rsidRPr="002F4099" w:rsidRDefault="002F4099" w:rsidP="002F4099">
      <w:pPr>
        <w:pStyle w:val="a4"/>
        <w:spacing w:before="0" w:beforeAutospacing="0" w:after="0" w:afterAutospacing="0" w:line="300" w:lineRule="atLeast"/>
        <w:ind w:firstLine="567"/>
        <w:jc w:val="both"/>
        <w:rPr>
          <w:rFonts w:eastAsiaTheme="minorHAnsi"/>
          <w:bCs/>
          <w:lang w:eastAsia="en-US"/>
        </w:rPr>
      </w:pPr>
      <w:r w:rsidRPr="009A624C">
        <w:rPr>
          <w:rFonts w:eastAsiaTheme="minorHAnsi"/>
          <w:i/>
          <w:lang w:eastAsia="en-US"/>
        </w:rPr>
        <w:t>Гиперактивность</w:t>
      </w:r>
      <w:r w:rsidRPr="009A624C">
        <w:rPr>
          <w:rFonts w:eastAsiaTheme="minorHAnsi"/>
          <w:bCs/>
          <w:i/>
          <w:lang w:eastAsia="en-US"/>
        </w:rPr>
        <w:t>,</w:t>
      </w:r>
      <w:r w:rsidRPr="002F4099">
        <w:rPr>
          <w:rFonts w:eastAsiaTheme="minorHAnsi"/>
          <w:bCs/>
          <w:lang w:eastAsia="en-US"/>
        </w:rPr>
        <w:t xml:space="preserve"> или чрезмерная двигательная расторможенность, является проявлением утомления. Утомление у ребенка идет не так, как у взрослого, который контролирует это состояние и вовремя отдохнет, а в перевозбуждении (хаотическом подкорковом возбуждении), слабом его контроле.</w:t>
      </w:r>
    </w:p>
    <w:p w14:paraId="43367A3C" w14:textId="089182DE" w:rsidR="003C0FAB" w:rsidRPr="002F4099" w:rsidRDefault="002F4099" w:rsidP="002F4099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24C">
        <w:rPr>
          <w:rFonts w:ascii="Times New Roman" w:hAnsi="Times New Roman" w:cs="Times New Roman"/>
          <w:bCs/>
          <w:i/>
          <w:sz w:val="24"/>
          <w:szCs w:val="24"/>
        </w:rPr>
        <w:t xml:space="preserve">Импульсивность </w:t>
      </w:r>
      <w:r w:rsidRPr="002F4099">
        <w:rPr>
          <w:rFonts w:ascii="Times New Roman" w:hAnsi="Times New Roman" w:cs="Times New Roman"/>
          <w:bCs/>
          <w:sz w:val="24"/>
          <w:szCs w:val="24"/>
        </w:rPr>
        <w:t xml:space="preserve">выражается в том, что ребенок нередко действует, не подумав;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группе или </w:t>
      </w:r>
      <w:r w:rsidRPr="002F4099">
        <w:rPr>
          <w:rFonts w:ascii="Times New Roman" w:hAnsi="Times New Roman" w:cs="Times New Roman"/>
          <w:bCs/>
          <w:sz w:val="24"/>
          <w:szCs w:val="24"/>
        </w:rPr>
        <w:t xml:space="preserve">классе во время </w:t>
      </w:r>
      <w:r>
        <w:rPr>
          <w:rFonts w:ascii="Times New Roman" w:hAnsi="Times New Roman" w:cs="Times New Roman"/>
          <w:bCs/>
          <w:sz w:val="24"/>
          <w:szCs w:val="24"/>
        </w:rPr>
        <w:t>занятий/</w:t>
      </w:r>
      <w:r w:rsidRPr="002F4099">
        <w:rPr>
          <w:rFonts w:ascii="Times New Roman" w:hAnsi="Times New Roman" w:cs="Times New Roman"/>
          <w:bCs/>
          <w:sz w:val="24"/>
          <w:szCs w:val="24"/>
        </w:rPr>
        <w:t>уроков выкрикивает ответ, не дослушав вопроса; перебивает других: бывает не в состоянии дожидаться своей очереди в играх и во время занятий; без специального умысла может совершать не</w:t>
      </w:r>
      <w:r w:rsidR="009A624C">
        <w:rPr>
          <w:rFonts w:ascii="Times New Roman" w:hAnsi="Times New Roman" w:cs="Times New Roman"/>
          <w:bCs/>
          <w:sz w:val="24"/>
          <w:szCs w:val="24"/>
        </w:rPr>
        <w:t>об</w:t>
      </w:r>
      <w:r w:rsidRPr="002F4099">
        <w:rPr>
          <w:rFonts w:ascii="Times New Roman" w:hAnsi="Times New Roman" w:cs="Times New Roman"/>
          <w:bCs/>
          <w:sz w:val="24"/>
          <w:szCs w:val="24"/>
        </w:rPr>
        <w:t>думанные поступки (например, ввязываться в драки, выб</w:t>
      </w:r>
      <w:r>
        <w:rPr>
          <w:rFonts w:ascii="Times New Roman" w:hAnsi="Times New Roman" w:cs="Times New Roman"/>
          <w:bCs/>
          <w:sz w:val="24"/>
          <w:szCs w:val="24"/>
        </w:rPr>
        <w:t>егать на проезжую часть дороги)</w:t>
      </w:r>
      <w:r w:rsidRPr="002F40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FC1DF3" w14:textId="77777777" w:rsidR="002F4099" w:rsidRPr="002F4099" w:rsidRDefault="00B95780" w:rsidP="002F40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F11919F" wp14:editId="000C4447">
            <wp:simplePos x="0" y="0"/>
            <wp:positionH relativeFrom="column">
              <wp:posOffset>3938905</wp:posOffset>
            </wp:positionH>
            <wp:positionV relativeFrom="paragraph">
              <wp:posOffset>38100</wp:posOffset>
            </wp:positionV>
            <wp:extent cx="2213610" cy="1438275"/>
            <wp:effectExtent l="0" t="0" r="0" b="9525"/>
            <wp:wrapSquare wrapText="bothSides"/>
            <wp:docPr id="2" name="Рисунок 2" descr="http://im0-tub-ru.yandex.net/i?id=194261243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194261243-41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099" w:rsidRPr="002F4099">
        <w:rPr>
          <w:rFonts w:ascii="Times New Roman" w:hAnsi="Times New Roman" w:cs="Times New Roman"/>
          <w:sz w:val="24"/>
          <w:szCs w:val="24"/>
        </w:rPr>
        <w:t>Симптомы СДВГ, как правило, наблюдаются окружающими ребенка взрослыми в дошкольном возрасте, лет с четырех. Дома дети с синдромом дефицита внимания и гиперактивностью часто страдают от неизменных сопоставлений с братьями и сестрами или знакомыми сверстниками, которые показывают положительное поведение и успехи в обучении. Родителям действует на нервы их беспокойность, навязчивость, эмоциональная неустойчивость, недисциплинированность, неаккуратность. Такие дети не в состоянии ответственно относиться к выполнению обыденных поручений, оказывать элементарную помощь родителям. При этом замечания и наказания не приводят к желаемым последствиям. Также могут отмечаться упрямство,</w:t>
      </w:r>
      <w:r w:rsidR="002F4099">
        <w:rPr>
          <w:rFonts w:ascii="Times New Roman" w:hAnsi="Times New Roman" w:cs="Times New Roman"/>
          <w:sz w:val="24"/>
          <w:szCs w:val="24"/>
        </w:rPr>
        <w:t xml:space="preserve"> вспыльчивость и агрессивность.</w:t>
      </w:r>
    </w:p>
    <w:p w14:paraId="3215B810" w14:textId="77777777" w:rsidR="003C0FAB" w:rsidRDefault="002F4099" w:rsidP="002F40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099">
        <w:rPr>
          <w:rFonts w:ascii="Times New Roman" w:hAnsi="Times New Roman" w:cs="Times New Roman"/>
          <w:sz w:val="24"/>
          <w:szCs w:val="24"/>
        </w:rPr>
        <w:t>Но вот ребенок взрослеет и поступает в школу. Для тех родителей, которые прежде были терпеливыми и принимали чадо таким, какое оно есть, тут все только начинается! Ведь никак нельзя отбросить без внимания тот факт, что у школьника возникают более серьезные сложности и новые конфликты: трудности освоения школьных навыков и слабая успеваемость сочетаются с неуверенностью в себе и заниженной самооценкой, отмечаются проблемы во взаимоотношениях с однокл</w:t>
      </w:r>
      <w:r>
        <w:rPr>
          <w:rFonts w:ascii="Times New Roman" w:hAnsi="Times New Roman" w:cs="Times New Roman"/>
          <w:sz w:val="24"/>
          <w:szCs w:val="24"/>
        </w:rPr>
        <w:t>ассниками и учителем, увеличива</w:t>
      </w:r>
      <w:r w:rsidRPr="002F4099">
        <w:rPr>
          <w:rFonts w:ascii="Times New Roman" w:hAnsi="Times New Roman" w:cs="Times New Roman"/>
          <w:sz w:val="24"/>
          <w:szCs w:val="24"/>
        </w:rPr>
        <w:t>ются нарушения поведения.</w:t>
      </w:r>
    </w:p>
    <w:p w14:paraId="06430DEA" w14:textId="77777777" w:rsidR="003750C4" w:rsidRPr="003750C4" w:rsidRDefault="009A624C" w:rsidP="003750C4">
      <w:pPr>
        <w:pStyle w:val="a3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750C4">
        <w:rPr>
          <w:rFonts w:ascii="Times New Roman" w:hAnsi="Times New Roman" w:cs="Times New Roman"/>
          <w:bCs/>
          <w:i/>
          <w:sz w:val="24"/>
          <w:szCs w:val="24"/>
        </w:rPr>
        <w:t>Как определить, что у ребенка СДВГ?</w:t>
      </w:r>
      <w:r w:rsidR="00B95780" w:rsidRPr="00B95780">
        <w:rPr>
          <w:noProof/>
          <w:lang w:eastAsia="ru-RU"/>
        </w:rPr>
        <w:t xml:space="preserve"> </w:t>
      </w:r>
    </w:p>
    <w:p w14:paraId="55798427" w14:textId="77777777" w:rsidR="009A624C" w:rsidRPr="003750C4" w:rsidRDefault="003750C4" w:rsidP="009A624C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й диагноз может поставить только врач. Р</w:t>
      </w:r>
      <w:r w:rsidRPr="003750C4">
        <w:rPr>
          <w:rFonts w:ascii="Times New Roman" w:hAnsi="Times New Roman" w:cs="Times New Roman"/>
          <w:bCs/>
          <w:sz w:val="24"/>
          <w:szCs w:val="24"/>
        </w:rPr>
        <w:t xml:space="preserve">одителям </w:t>
      </w:r>
      <w:r w:rsidR="009A624C" w:rsidRPr="003750C4">
        <w:rPr>
          <w:rFonts w:ascii="Times New Roman" w:hAnsi="Times New Roman" w:cs="Times New Roman"/>
          <w:bCs/>
          <w:sz w:val="24"/>
          <w:szCs w:val="24"/>
        </w:rPr>
        <w:t>рекоменду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9A624C" w:rsidRPr="003750C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ся</w:t>
      </w:r>
      <w:r w:rsidR="009A624C" w:rsidRPr="003750C4">
        <w:rPr>
          <w:rFonts w:ascii="Times New Roman" w:hAnsi="Times New Roman" w:cs="Times New Roman"/>
          <w:bCs/>
          <w:sz w:val="24"/>
          <w:szCs w:val="24"/>
        </w:rPr>
        <w:t xml:space="preserve"> обратить внимание на следующий ряд характерных признаков, когда ребенок:</w:t>
      </w:r>
    </w:p>
    <w:p w14:paraId="31CFA436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не способен долго сосредотачиваться даже на интересующем его занятии;</w:t>
      </w:r>
    </w:p>
    <w:p w14:paraId="05DB6F82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не может спокойно усидеть на месте;</w:t>
      </w:r>
    </w:p>
    <w:p w14:paraId="4E517111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находится в непрерывном движении;</w:t>
      </w:r>
    </w:p>
    <w:p w14:paraId="256B84C6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слышит обращение к себе, но не отвечает ответной реакцией;</w:t>
      </w:r>
    </w:p>
    <w:p w14:paraId="28D1737A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часто теряет свои вещи;</w:t>
      </w:r>
    </w:p>
    <w:p w14:paraId="0647D71B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избегает монотонных занятий, а также тех, которые требуют умственных усилий;</w:t>
      </w:r>
    </w:p>
    <w:p w14:paraId="0D13DABD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никогда не заканчивает начатое занятие;</w:t>
      </w:r>
    </w:p>
    <w:p w14:paraId="4DBB336A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имеет трудности во время занятий;</w:t>
      </w:r>
    </w:p>
    <w:p w14:paraId="21B05089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очень много говорит;</w:t>
      </w:r>
    </w:p>
    <w:p w14:paraId="040E683F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отвечает на вопрос</w:t>
      </w:r>
      <w:r w:rsidR="003750C4">
        <w:rPr>
          <w:rFonts w:ascii="Times New Roman" w:hAnsi="Times New Roman" w:cs="Times New Roman"/>
          <w:bCs/>
          <w:sz w:val="24"/>
          <w:szCs w:val="24"/>
        </w:rPr>
        <w:t>,</w:t>
      </w:r>
      <w:r w:rsidRPr="003750C4">
        <w:rPr>
          <w:rFonts w:ascii="Times New Roman" w:hAnsi="Times New Roman" w:cs="Times New Roman"/>
          <w:bCs/>
          <w:sz w:val="24"/>
          <w:szCs w:val="24"/>
        </w:rPr>
        <w:t xml:space="preserve"> не дослушав его до конца;</w:t>
      </w:r>
    </w:p>
    <w:p w14:paraId="37C1EF83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имеет проблемы с памятью;</w:t>
      </w:r>
    </w:p>
    <w:p w14:paraId="260E3807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мало спит, даже в младенчестве;</w:t>
      </w:r>
    </w:p>
    <w:p w14:paraId="0A882A4E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постоянно проявляет беспокойство;</w:t>
      </w:r>
    </w:p>
    <w:p w14:paraId="24CBA9EF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имеет черту характера не подчиняться правилам в любых делах;</w:t>
      </w:r>
    </w:p>
    <w:p w14:paraId="3443071F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часто вмешивается в разговоры, перебивает собеседника;</w:t>
      </w:r>
    </w:p>
    <w:p w14:paraId="0A750D2D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не может дождаться своей очереди;</w:t>
      </w:r>
    </w:p>
    <w:p w14:paraId="478733D1" w14:textId="77777777" w:rsidR="009A624C" w:rsidRPr="003750C4" w:rsidRDefault="009A624C" w:rsidP="009A6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0C4">
        <w:rPr>
          <w:rFonts w:ascii="Times New Roman" w:hAnsi="Times New Roman" w:cs="Times New Roman"/>
          <w:bCs/>
          <w:sz w:val="24"/>
          <w:szCs w:val="24"/>
        </w:rPr>
        <w:t>подвержен частым и внезапным сменам настроения.</w:t>
      </w:r>
    </w:p>
    <w:p w14:paraId="28DBA2CF" w14:textId="77777777" w:rsidR="009A624C" w:rsidRDefault="009A624C" w:rsidP="00B9578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1966D" w14:textId="77777777" w:rsidR="009A624C" w:rsidRPr="003750C4" w:rsidRDefault="009A624C" w:rsidP="003750C4">
      <w:pPr>
        <w:pStyle w:val="a3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750C4">
        <w:rPr>
          <w:rFonts w:ascii="Times New Roman" w:hAnsi="Times New Roman" w:cs="Times New Roman"/>
          <w:bCs/>
          <w:i/>
          <w:sz w:val="24"/>
          <w:szCs w:val="24"/>
        </w:rPr>
        <w:t>Как лечить СДВГ?</w:t>
      </w:r>
    </w:p>
    <w:p w14:paraId="10F4820E" w14:textId="77777777" w:rsidR="003750C4" w:rsidRPr="00B95780" w:rsidRDefault="009A624C" w:rsidP="00B957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Наиболее оптимальным является комбинированное лечение, заключающееся в сочетании лекарственной терапии и психологической коррекции.</w:t>
      </w:r>
    </w:p>
    <w:p w14:paraId="0F2E1E3E" w14:textId="77777777" w:rsidR="00B95780" w:rsidRDefault="00B95780" w:rsidP="00B95780">
      <w:pPr>
        <w:pStyle w:val="a3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74AEB1D" w14:textId="77777777" w:rsidR="009A624C" w:rsidRPr="003750C4" w:rsidRDefault="009A624C" w:rsidP="00B95780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50C4">
        <w:rPr>
          <w:rFonts w:ascii="Times New Roman" w:hAnsi="Times New Roman" w:cs="Times New Roman"/>
          <w:b/>
          <w:bCs/>
          <w:i/>
          <w:sz w:val="24"/>
          <w:szCs w:val="24"/>
        </w:rPr>
        <w:t>Рекомендации родителям гиперактивных детей</w:t>
      </w:r>
    </w:p>
    <w:p w14:paraId="102AB964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В отношениях с ребенком придерживайтесь «позитивной модели». Хвалите его в каждом случае, когда он этого заслужил, подчеркивайте даже незначительные успехи.</w:t>
      </w:r>
    </w:p>
    <w:p w14:paraId="5216DC90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Чаще говорите «да», избегайте слов «нет» и «нельзя».</w:t>
      </w:r>
    </w:p>
    <w:p w14:paraId="521852BC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 xml:space="preserve">Поручите ребенку часть домашних дел, </w:t>
      </w:r>
      <w:r w:rsidR="00B95780">
        <w:rPr>
          <w:rFonts w:ascii="Times New Roman" w:hAnsi="Times New Roman" w:cs="Times New Roman"/>
          <w:sz w:val="24"/>
          <w:szCs w:val="24"/>
        </w:rPr>
        <w:t xml:space="preserve">посильных ребенку, </w:t>
      </w:r>
      <w:r w:rsidRPr="009A624C">
        <w:rPr>
          <w:rFonts w:ascii="Times New Roman" w:hAnsi="Times New Roman" w:cs="Times New Roman"/>
          <w:sz w:val="24"/>
          <w:szCs w:val="24"/>
        </w:rPr>
        <w:t>которые необходимо выполнять ежедневно (</w:t>
      </w:r>
      <w:r w:rsidR="00B95780">
        <w:rPr>
          <w:rFonts w:ascii="Times New Roman" w:hAnsi="Times New Roman" w:cs="Times New Roman"/>
          <w:sz w:val="24"/>
          <w:szCs w:val="24"/>
        </w:rPr>
        <w:t>например,</w:t>
      </w:r>
      <w:r w:rsidRPr="009A624C">
        <w:rPr>
          <w:rFonts w:ascii="Times New Roman" w:hAnsi="Times New Roman" w:cs="Times New Roman"/>
          <w:sz w:val="24"/>
          <w:szCs w:val="24"/>
        </w:rPr>
        <w:t xml:space="preserve"> кормить собаку</w:t>
      </w:r>
      <w:r w:rsidR="00B95780">
        <w:rPr>
          <w:rFonts w:ascii="Times New Roman" w:hAnsi="Times New Roman" w:cs="Times New Roman"/>
          <w:sz w:val="24"/>
          <w:szCs w:val="24"/>
        </w:rPr>
        <w:t>, кошку</w:t>
      </w:r>
      <w:r w:rsidRPr="009A624C">
        <w:rPr>
          <w:rFonts w:ascii="Times New Roman" w:hAnsi="Times New Roman" w:cs="Times New Roman"/>
          <w:sz w:val="24"/>
          <w:szCs w:val="24"/>
        </w:rPr>
        <w:t xml:space="preserve"> и т.д.) и не выполняйте их за него.</w:t>
      </w:r>
    </w:p>
    <w:p w14:paraId="0A2AC8A6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Заведите дневник самоконтроля и отмечайте в нем вместе с ребенком его успехи дома и в школе.</w:t>
      </w:r>
    </w:p>
    <w:p w14:paraId="26602D52" w14:textId="77777777" w:rsidR="009A624C" w:rsidRPr="009A624C" w:rsidRDefault="00B95780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1A3FE27" wp14:editId="3B5A1E5F">
            <wp:simplePos x="0" y="0"/>
            <wp:positionH relativeFrom="column">
              <wp:posOffset>4295775</wp:posOffset>
            </wp:positionH>
            <wp:positionV relativeFrom="paragraph">
              <wp:posOffset>556895</wp:posOffset>
            </wp:positionV>
            <wp:extent cx="1839595" cy="1512570"/>
            <wp:effectExtent l="0" t="0" r="8255" b="0"/>
            <wp:wrapSquare wrapText="bothSides"/>
            <wp:docPr id="3" name="Рисунок 3" descr="http://childsaversblog.org/wp-content/uploads/2013/06/Spankin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ildsaversblog.org/wp-content/uploads/2013/06/Spanking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24C" w:rsidRPr="009A624C">
        <w:rPr>
          <w:rFonts w:ascii="Times New Roman" w:hAnsi="Times New Roman" w:cs="Times New Roman"/>
          <w:sz w:val="24"/>
          <w:szCs w:val="24"/>
        </w:rPr>
        <w:t>Введите балльную или знаковую систему вознаграждения: можно каждый хороший поступок отмечать звездочкой, а определенное их количество вознаграждать игрушкой, сладостями или давно обещанной поездкой.</w:t>
      </w:r>
    </w:p>
    <w:p w14:paraId="52B7724A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Избегайте завышенных или заниженных требований к ребенку. Старайтесь ставить перед ним задачи, соответствующие его способностям.</w:t>
      </w:r>
    </w:p>
    <w:p w14:paraId="62A85001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Определите для ребенка рамки поведения – что можно и что нельзя. Гиперактивные дети должны справляться с обычными для всех подрастающих детей проблемами. Эти дети не нуждаются в том, чтобы их отстраняли от требований, которые применяются к другим.</w:t>
      </w:r>
    </w:p>
    <w:p w14:paraId="6E122F5F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Не навязывайте ему жестких правил. Ваши указания должны быть указаниями, а не приказами. Требуйте выполнения правил, касающихся его безопасности и здоровья, в отношении остальных не будьте столь придирчивы.</w:t>
      </w:r>
    </w:p>
    <w:p w14:paraId="4AB036C3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Вызывающее поведение вашего ребенка – его способ привлечь ваше внимание. Проводите с ним больше времени.</w:t>
      </w:r>
    </w:p>
    <w:p w14:paraId="6531BC5E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Поддерживайте дома четкий распорядок дня. Прием пищи, игры, прогулки, отход ко сну должны совершаться в одно и то же время. Награждайте ребенка за его соблюдение.</w:t>
      </w:r>
    </w:p>
    <w:p w14:paraId="401440B5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Создайте необходимые условия для работы. У ребенка должен быть свой уголок, во время занятий на столе не должно быть ничего, что отвлекало бы его внимание. Над столом не должно быть никаких плакатов и фотографий.</w:t>
      </w:r>
    </w:p>
    <w:p w14:paraId="6403426F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Избегайте по возможности больших скоплений людей. Пребывание в магазинах, на рынках и т.п. оказывает на ребенка чрезмерное возбуждающее действие.</w:t>
      </w:r>
    </w:p>
    <w:p w14:paraId="6C187EA1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Оберегайте ребенка от переутомления, поскольку оно приводит к снижению самоконтроля и нарастанию двигательной подвижности. Не позволяйте ему подолгу сидеть у телевизора</w:t>
      </w:r>
      <w:r w:rsidR="00B95780">
        <w:rPr>
          <w:rFonts w:ascii="Times New Roman" w:hAnsi="Times New Roman" w:cs="Times New Roman"/>
          <w:sz w:val="24"/>
          <w:szCs w:val="24"/>
        </w:rPr>
        <w:t xml:space="preserve"> или компьютера</w:t>
      </w:r>
      <w:r w:rsidRPr="009A624C">
        <w:rPr>
          <w:rFonts w:ascii="Times New Roman" w:hAnsi="Times New Roman" w:cs="Times New Roman"/>
          <w:sz w:val="24"/>
          <w:szCs w:val="24"/>
        </w:rPr>
        <w:t>.</w:t>
      </w:r>
    </w:p>
    <w:p w14:paraId="02BECC52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Старайтесь, чтобы ребенок высыпался. Недостаток сна ведет к еще большему ухудшению внимания и самоконтроля. К концу дня ребенок может стать неуправляемым.</w:t>
      </w:r>
    </w:p>
    <w:p w14:paraId="6CB11391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Развивайте у него осознанное торможение, учите контролировать себя. Перед тем как что-то сделать, пусть посчитает от 10 до 1.</w:t>
      </w:r>
    </w:p>
    <w:p w14:paraId="6048A134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Помните! Ваше спокойствие – лучший пример для ребенка.</w:t>
      </w:r>
    </w:p>
    <w:p w14:paraId="5D5D3EA7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Давайте ребенку больше возможности расходовать избыточную энергию.</w:t>
      </w:r>
    </w:p>
    <w:p w14:paraId="5D3962AF" w14:textId="77777777" w:rsidR="009A624C" w:rsidRPr="009A624C" w:rsidRDefault="009A624C" w:rsidP="003750C4">
      <w:pPr>
        <w:pStyle w:val="a3"/>
        <w:numPr>
          <w:ilvl w:val="0"/>
          <w:numId w:val="2"/>
        </w:numPr>
        <w:tabs>
          <w:tab w:val="num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>Воспитывайте у ребенка интерес к какому-нибудь занятию. Ему важно ощущать себя умелым и компетентным в какой-либо области. Найдите те занятия, которые бы «удавались» ребенку и повышали его уверенность в себе.</w:t>
      </w:r>
    </w:p>
    <w:p w14:paraId="7D8BC17E" w14:textId="77777777" w:rsidR="009A624C" w:rsidRPr="009A624C" w:rsidRDefault="009A624C" w:rsidP="009A62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8AEA84" w14:textId="77777777" w:rsidR="003750C4" w:rsidRDefault="003750C4" w:rsidP="003750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 xml:space="preserve">Не все люди понимают, что СДВГ – это заболевание, и некоторые видят в этом необоснованный «ярлык». Временами родителям бывает трудно принять, что их ребенок болен и они бывают возмущены диагнозом. Иногда родители полагают, что они сами виноваты в этом диагнозе, так как были плохими или невнимательными родителями. Важно понимать, что СДВГ – это заболевание. С помощью лечения можно улучшить учебу, социальную адаптацию ребенка, способность заводить друзей и поддерживать дружбу. Правильное лечение может снизить напряженность в семье, нормализовать жизнь дома и сделать ее приятной для всех членов семьи. Самое важное заключается в том, что эффективное лечение ребенка с СДВГ повышает его шансы на здоровое, счастливое и плодотворное будущее. </w:t>
      </w:r>
    </w:p>
    <w:p w14:paraId="6D53D1F2" w14:textId="77777777" w:rsidR="00B95780" w:rsidRDefault="003750C4" w:rsidP="00B957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24C">
        <w:rPr>
          <w:rFonts w:ascii="Times New Roman" w:hAnsi="Times New Roman" w:cs="Times New Roman"/>
          <w:sz w:val="24"/>
          <w:szCs w:val="24"/>
        </w:rPr>
        <w:t xml:space="preserve">Если Вы обеспокоены наличием этого заболевания и его последствиями для Вашей семьи, поговорите со специалистом, который расскажет Вам про это заболевание. </w:t>
      </w:r>
    </w:p>
    <w:p w14:paraId="609719A0" w14:textId="77777777" w:rsidR="004E3316" w:rsidRDefault="004E3316" w:rsidP="00B957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BEEF7C" w14:textId="77777777" w:rsidR="004E3316" w:rsidRDefault="004E3316" w:rsidP="00B957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F63226" w14:textId="77777777" w:rsidR="004E3316" w:rsidRDefault="004E3316" w:rsidP="00B9578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EECE4B" w14:textId="516D0210" w:rsidR="004E3316" w:rsidRDefault="004E3316" w:rsidP="004E3316">
      <w:pPr>
        <w:pStyle w:val="a3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Дмитриевна</w:t>
      </w:r>
    </w:p>
    <w:p w14:paraId="43AA24D4" w14:textId="77777777" w:rsidR="00B95780" w:rsidRDefault="00B95780" w:rsidP="00B9578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153B2DA" w14:textId="51562828" w:rsidR="003750C4" w:rsidRPr="00B95780" w:rsidRDefault="003750C4" w:rsidP="00B95780">
      <w:pPr>
        <w:pStyle w:val="a3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750C4" w:rsidRPr="00B95780" w:rsidSect="004E3316">
      <w:pgSz w:w="11906" w:h="16838"/>
      <w:pgMar w:top="1134" w:right="851" w:bottom="1134" w:left="1134" w:header="709" w:footer="709" w:gutter="0"/>
      <w:pgBorders w:offsetFrom="page">
        <w:top w:val="diamondsGray" w:sz="10" w:space="24" w:color="auto"/>
        <w:left w:val="diamondsGray" w:sz="10" w:space="24" w:color="auto"/>
        <w:bottom w:val="diamondsGray" w:sz="10" w:space="24" w:color="auto"/>
        <w:right w:val="diamondsGra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7467"/>
    <w:multiLevelType w:val="multilevel"/>
    <w:tmpl w:val="B9069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81C68"/>
    <w:multiLevelType w:val="multilevel"/>
    <w:tmpl w:val="01A6AB0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F5B"/>
    <w:rsid w:val="00270F5B"/>
    <w:rsid w:val="002F4099"/>
    <w:rsid w:val="003750C4"/>
    <w:rsid w:val="003C0FAB"/>
    <w:rsid w:val="004E3316"/>
    <w:rsid w:val="008C66D0"/>
    <w:rsid w:val="0092708E"/>
    <w:rsid w:val="009A624C"/>
    <w:rsid w:val="00B70632"/>
    <w:rsid w:val="00B95780"/>
    <w:rsid w:val="00D124EE"/>
    <w:rsid w:val="00D5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9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F5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C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0FAB"/>
    <w:rPr>
      <w:b/>
      <w:bCs/>
    </w:rPr>
  </w:style>
  <w:style w:type="character" w:styleId="a6">
    <w:name w:val="Emphasis"/>
    <w:basedOn w:val="a0"/>
    <w:uiPriority w:val="20"/>
    <w:qFormat/>
    <w:rsid w:val="003C0FAB"/>
    <w:rPr>
      <w:i/>
      <w:iCs/>
    </w:rPr>
  </w:style>
  <w:style w:type="character" w:customStyle="1" w:styleId="apple-converted-space">
    <w:name w:val="apple-converted-space"/>
    <w:basedOn w:val="a0"/>
    <w:rsid w:val="003C0FAB"/>
  </w:style>
  <w:style w:type="paragraph" w:styleId="a7">
    <w:name w:val="Balloon Text"/>
    <w:basedOn w:val="a"/>
    <w:link w:val="a8"/>
    <w:uiPriority w:val="99"/>
    <w:semiHidden/>
    <w:unhideWhenUsed/>
    <w:rsid w:val="0037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9852-9A50-49CE-9A97-106A9E1E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ПК</cp:lastModifiedBy>
  <cp:revision>6</cp:revision>
  <cp:lastPrinted>2021-11-15T03:40:00Z</cp:lastPrinted>
  <dcterms:created xsi:type="dcterms:W3CDTF">2014-07-25T06:50:00Z</dcterms:created>
  <dcterms:modified xsi:type="dcterms:W3CDTF">2021-11-28T13:12:00Z</dcterms:modified>
</cp:coreProperties>
</file>